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7000" w14:textId="77777777" w:rsidR="008C6713" w:rsidRDefault="00A2189B" w:rsidP="009D30C8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ATTIVITÀ EXTRACURRICOLARI</w:t>
      </w:r>
    </w:p>
    <w:p w14:paraId="3D5F9BF9" w14:textId="77777777" w:rsidR="008C6713" w:rsidRPr="00A2189B" w:rsidRDefault="008C6713" w:rsidP="004A2892">
      <w:pP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36"/>
          <w:szCs w:val="36"/>
        </w:rPr>
        <w:t>LABORATORIO</w:t>
      </w:r>
      <w:r w:rsidR="00692099">
        <w:rPr>
          <w:rFonts w:ascii="Tahoma" w:hAnsi="Tahoma" w:cs="Tahoma"/>
          <w:b/>
          <w:sz w:val="36"/>
          <w:szCs w:val="36"/>
        </w:rPr>
        <w:t>/PROGETTO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="004A2892" w:rsidRPr="00A2189B">
        <w:rPr>
          <w:rFonts w:ascii="Tahoma" w:hAnsi="Tahoma" w:cs="Tahoma"/>
          <w:sz w:val="36"/>
          <w:szCs w:val="36"/>
        </w:rPr>
        <w:t>_____________________________</w:t>
      </w:r>
    </w:p>
    <w:p w14:paraId="17EF6F8F" w14:textId="77777777" w:rsidR="002561CE" w:rsidRDefault="008C6713" w:rsidP="009D30C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6"/>
          <w:szCs w:val="36"/>
        </w:rPr>
        <w:t xml:space="preserve"> </w:t>
      </w:r>
      <w:r w:rsidR="002561CE" w:rsidRPr="0065200A">
        <w:rPr>
          <w:rFonts w:ascii="Tahoma" w:hAnsi="Tahoma" w:cs="Tahoma"/>
          <w:b/>
          <w:sz w:val="28"/>
          <w:szCs w:val="28"/>
        </w:rPr>
        <w:t>A.S. 20</w:t>
      </w:r>
      <w:r>
        <w:rPr>
          <w:rFonts w:ascii="Tahoma" w:hAnsi="Tahoma" w:cs="Tahoma"/>
          <w:b/>
          <w:sz w:val="28"/>
          <w:szCs w:val="28"/>
        </w:rPr>
        <w:t>2</w:t>
      </w:r>
      <w:r w:rsidR="00692099">
        <w:rPr>
          <w:rFonts w:ascii="Tahoma" w:hAnsi="Tahoma" w:cs="Tahoma"/>
          <w:b/>
          <w:sz w:val="28"/>
          <w:szCs w:val="28"/>
        </w:rPr>
        <w:t>2</w:t>
      </w:r>
      <w:r w:rsidR="004A2892">
        <w:rPr>
          <w:rFonts w:ascii="Tahoma" w:hAnsi="Tahoma" w:cs="Tahoma"/>
          <w:b/>
          <w:sz w:val="28"/>
          <w:szCs w:val="28"/>
        </w:rPr>
        <w:t>/</w:t>
      </w:r>
      <w:r w:rsidR="00216E37">
        <w:rPr>
          <w:rFonts w:ascii="Tahoma" w:hAnsi="Tahoma" w:cs="Tahoma"/>
          <w:b/>
          <w:sz w:val="28"/>
          <w:szCs w:val="28"/>
        </w:rPr>
        <w:t>202</w:t>
      </w:r>
      <w:r w:rsidR="00692099">
        <w:rPr>
          <w:rFonts w:ascii="Tahoma" w:hAnsi="Tahoma" w:cs="Tahoma"/>
          <w:b/>
          <w:sz w:val="28"/>
          <w:szCs w:val="28"/>
        </w:rPr>
        <w:t>3</w:t>
      </w:r>
    </w:p>
    <w:p w14:paraId="57977B18" w14:textId="77777777" w:rsidR="00D53037" w:rsidRDefault="00216E37" w:rsidP="009D30C8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REGISTRO DELLE ATTIVITÀ</w:t>
      </w:r>
      <w:r w:rsidR="00D53037">
        <w:rPr>
          <w:rFonts w:ascii="Tahoma" w:hAnsi="Tahoma" w:cs="Tahoma"/>
          <w:b/>
          <w:sz w:val="36"/>
          <w:szCs w:val="36"/>
        </w:rPr>
        <w:t xml:space="preserve"> SVOLTE</w:t>
      </w:r>
    </w:p>
    <w:p w14:paraId="695A1FC2" w14:textId="77777777" w:rsidR="0065200A" w:rsidRPr="009D30C8" w:rsidRDefault="0065200A" w:rsidP="009D30C8">
      <w:pPr>
        <w:jc w:val="center"/>
        <w:rPr>
          <w:rFonts w:ascii="Tahoma" w:hAnsi="Tahoma" w:cs="Tahoma"/>
          <w:b/>
          <w:sz w:val="36"/>
          <w:szCs w:val="36"/>
        </w:rPr>
      </w:pPr>
    </w:p>
    <w:p w14:paraId="41813FBA" w14:textId="77777777" w:rsidR="005E49BC" w:rsidRPr="009D30C8" w:rsidRDefault="005E49BC" w:rsidP="005E49BC">
      <w:pPr>
        <w:rPr>
          <w:rFonts w:ascii="Tahoma" w:hAnsi="Tahoma" w:cs="Tahoma"/>
          <w:sz w:val="36"/>
          <w:szCs w:val="36"/>
        </w:rPr>
      </w:pPr>
      <w:r w:rsidRPr="009D30C8">
        <w:rPr>
          <w:rFonts w:ascii="Tahoma" w:hAnsi="Tahoma" w:cs="Tahoma"/>
          <w:sz w:val="36"/>
          <w:szCs w:val="36"/>
        </w:rPr>
        <w:t xml:space="preserve">DOCENTE: </w:t>
      </w:r>
      <w:r w:rsidR="004A2892">
        <w:rPr>
          <w:rFonts w:ascii="Tahoma" w:hAnsi="Tahoma" w:cs="Tahoma"/>
          <w:sz w:val="36"/>
          <w:szCs w:val="36"/>
        </w:rPr>
        <w:t>____________________________________</w:t>
      </w:r>
    </w:p>
    <w:p w14:paraId="16768BC7" w14:textId="77777777" w:rsidR="005E49BC" w:rsidRPr="009D30C8" w:rsidRDefault="005E49BC" w:rsidP="005E49BC">
      <w:pPr>
        <w:rPr>
          <w:rFonts w:ascii="Tahoma" w:hAnsi="Tahoma" w:cs="Tahoma"/>
          <w:sz w:val="36"/>
          <w:szCs w:val="36"/>
        </w:rPr>
      </w:pPr>
      <w:r w:rsidRPr="009D30C8">
        <w:rPr>
          <w:rFonts w:ascii="Tahoma" w:hAnsi="Tahoma" w:cs="Tahoma"/>
          <w:sz w:val="36"/>
          <w:szCs w:val="36"/>
        </w:rPr>
        <w:t>CLASSE:</w:t>
      </w:r>
      <w:r w:rsidR="00F343C0">
        <w:rPr>
          <w:rFonts w:ascii="Tahoma" w:hAnsi="Tahoma" w:cs="Tahoma"/>
          <w:sz w:val="36"/>
          <w:szCs w:val="36"/>
        </w:rPr>
        <w:t xml:space="preserve"> </w:t>
      </w:r>
      <w:r w:rsidR="004A2892">
        <w:rPr>
          <w:rFonts w:ascii="Tahoma" w:hAnsi="Tahoma" w:cs="Tahoma"/>
          <w:sz w:val="36"/>
          <w:szCs w:val="36"/>
        </w:rPr>
        <w:t>___________</w:t>
      </w:r>
    </w:p>
    <w:p w14:paraId="5CDD1686" w14:textId="77777777" w:rsidR="005E49BC" w:rsidRPr="009D30C8" w:rsidRDefault="005E49BC" w:rsidP="005E49BC">
      <w:pPr>
        <w:rPr>
          <w:rFonts w:ascii="Tahoma" w:hAnsi="Tahoma" w:cs="Tahoma"/>
          <w:sz w:val="36"/>
          <w:szCs w:val="36"/>
        </w:rPr>
      </w:pPr>
      <w:r w:rsidRPr="009D30C8">
        <w:rPr>
          <w:rFonts w:ascii="Tahoma" w:hAnsi="Tahoma" w:cs="Tahoma"/>
          <w:sz w:val="36"/>
          <w:szCs w:val="36"/>
        </w:rPr>
        <w:t xml:space="preserve">SCUOLA: </w:t>
      </w:r>
      <w:r w:rsidR="004A2892">
        <w:rPr>
          <w:rFonts w:ascii="Tahoma" w:hAnsi="Tahoma" w:cs="Tahoma"/>
          <w:sz w:val="36"/>
          <w:szCs w:val="36"/>
        </w:rPr>
        <w:t>____________________________________________________________</w:t>
      </w:r>
    </w:p>
    <w:p w14:paraId="28B60C97" w14:textId="77777777" w:rsidR="005E49BC" w:rsidRDefault="005E49BC" w:rsidP="00F343C0">
      <w:pPr>
        <w:rPr>
          <w:rFonts w:ascii="Tahoma" w:hAnsi="Tahoma" w:cs="Tahoma"/>
          <w:sz w:val="36"/>
          <w:szCs w:val="36"/>
        </w:rPr>
      </w:pPr>
      <w:r w:rsidRPr="009D30C8">
        <w:rPr>
          <w:rFonts w:ascii="Tahoma" w:hAnsi="Tahoma" w:cs="Tahoma"/>
          <w:sz w:val="36"/>
          <w:szCs w:val="36"/>
        </w:rPr>
        <w:t>PLESSO</w:t>
      </w:r>
      <w:r>
        <w:rPr>
          <w:rFonts w:ascii="Tahoma" w:hAnsi="Tahoma" w:cs="Tahoma"/>
          <w:sz w:val="36"/>
          <w:szCs w:val="36"/>
        </w:rPr>
        <w:t xml:space="preserve"> presso il quale si tengono le lezioni</w:t>
      </w:r>
      <w:r w:rsidRPr="009D30C8">
        <w:rPr>
          <w:rFonts w:ascii="Tahoma" w:hAnsi="Tahoma" w:cs="Tahoma"/>
          <w:sz w:val="36"/>
          <w:szCs w:val="36"/>
        </w:rPr>
        <w:t>:</w:t>
      </w:r>
      <w:r w:rsidR="00F343C0" w:rsidRPr="00F343C0">
        <w:rPr>
          <w:rFonts w:ascii="Tahoma" w:hAnsi="Tahoma" w:cs="Tahoma"/>
          <w:sz w:val="36"/>
          <w:szCs w:val="36"/>
        </w:rPr>
        <w:t xml:space="preserve"> </w:t>
      </w:r>
      <w:r w:rsidR="004A2892">
        <w:rPr>
          <w:rFonts w:ascii="Tahoma" w:hAnsi="Tahoma" w:cs="Tahoma"/>
          <w:sz w:val="36"/>
          <w:szCs w:val="36"/>
        </w:rPr>
        <w:t>_______________________________</w:t>
      </w:r>
    </w:p>
    <w:p w14:paraId="6B0DC4A2" w14:textId="77777777" w:rsidR="00C230C9" w:rsidRPr="009D30C8" w:rsidRDefault="00C230C9" w:rsidP="005E49BC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GIORNO</w:t>
      </w:r>
      <w:r w:rsidR="00F343C0">
        <w:rPr>
          <w:rFonts w:ascii="Tahoma" w:hAnsi="Tahoma" w:cs="Tahoma"/>
          <w:sz w:val="36"/>
          <w:szCs w:val="36"/>
        </w:rPr>
        <w:t>:</w:t>
      </w:r>
      <w:r>
        <w:rPr>
          <w:rFonts w:ascii="Tahoma" w:hAnsi="Tahoma" w:cs="Tahoma"/>
          <w:sz w:val="36"/>
          <w:szCs w:val="36"/>
        </w:rPr>
        <w:t xml:space="preserve"> </w:t>
      </w:r>
      <w:r w:rsidR="004A2892">
        <w:rPr>
          <w:rFonts w:ascii="Tahoma" w:hAnsi="Tahoma" w:cs="Tahoma"/>
          <w:sz w:val="36"/>
          <w:szCs w:val="36"/>
        </w:rPr>
        <w:t>_________</w:t>
      </w:r>
      <w:r>
        <w:rPr>
          <w:rFonts w:ascii="Tahoma" w:hAnsi="Tahoma" w:cs="Tahoma"/>
          <w:sz w:val="36"/>
          <w:szCs w:val="36"/>
        </w:rPr>
        <w:t xml:space="preserve">                ORARIO</w:t>
      </w:r>
      <w:r w:rsidR="00F343C0">
        <w:rPr>
          <w:rFonts w:ascii="Tahoma" w:hAnsi="Tahoma" w:cs="Tahoma"/>
          <w:sz w:val="36"/>
          <w:szCs w:val="36"/>
        </w:rPr>
        <w:t xml:space="preserve">: </w:t>
      </w:r>
      <w:r w:rsidR="004A2892">
        <w:rPr>
          <w:rFonts w:ascii="Tahoma" w:hAnsi="Tahoma" w:cs="Tahoma"/>
          <w:sz w:val="36"/>
          <w:szCs w:val="36"/>
        </w:rPr>
        <w:t>______</w:t>
      </w:r>
    </w:p>
    <w:p w14:paraId="0A3D7B82" w14:textId="77777777" w:rsidR="00D53037" w:rsidRDefault="00D53037" w:rsidP="002561CE">
      <w:pPr>
        <w:rPr>
          <w:rFonts w:ascii="Tahoma" w:hAnsi="Tahoma" w:cs="Tahoma"/>
          <w:sz w:val="36"/>
          <w:szCs w:val="36"/>
        </w:rPr>
      </w:pPr>
    </w:p>
    <w:p w14:paraId="73B7D90E" w14:textId="77777777" w:rsidR="002561CE" w:rsidRDefault="002561CE" w:rsidP="002561CE">
      <w:pPr>
        <w:rPr>
          <w:rFonts w:ascii="Tahoma" w:hAnsi="Tahoma" w:cs="Tahoma"/>
          <w:sz w:val="36"/>
          <w:szCs w:val="36"/>
        </w:rPr>
      </w:pPr>
    </w:p>
    <w:p w14:paraId="6F0EDC14" w14:textId="77777777" w:rsidR="004A2892" w:rsidRDefault="004A2892" w:rsidP="00C230C9">
      <w:pPr>
        <w:tabs>
          <w:tab w:val="left" w:pos="13425"/>
        </w:tabs>
        <w:jc w:val="center"/>
        <w:rPr>
          <w:b/>
          <w:sz w:val="28"/>
          <w:szCs w:val="28"/>
        </w:rPr>
      </w:pPr>
    </w:p>
    <w:p w14:paraId="281DDDFC" w14:textId="77777777" w:rsidR="002561CE" w:rsidRPr="00C230C9" w:rsidRDefault="002561CE" w:rsidP="00C230C9">
      <w:pPr>
        <w:tabs>
          <w:tab w:val="left" w:pos="13425"/>
        </w:tabs>
        <w:jc w:val="center"/>
        <w:rPr>
          <w:b/>
          <w:sz w:val="28"/>
          <w:szCs w:val="28"/>
        </w:rPr>
      </w:pPr>
      <w:r w:rsidRPr="00C230C9">
        <w:rPr>
          <w:b/>
          <w:sz w:val="28"/>
          <w:szCs w:val="28"/>
        </w:rPr>
        <w:lastRenderedPageBreak/>
        <w:t>ELENCO ALUNNI</w:t>
      </w:r>
    </w:p>
    <w:tbl>
      <w:tblPr>
        <w:tblpPr w:leftFromText="141" w:rightFromText="141" w:vertAnchor="text" w:horzAnchor="page" w:tblpX="1663" w:tblpY="2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488"/>
        <w:gridCol w:w="972"/>
        <w:gridCol w:w="1054"/>
        <w:gridCol w:w="361"/>
        <w:gridCol w:w="361"/>
        <w:gridCol w:w="361"/>
        <w:gridCol w:w="361"/>
        <w:gridCol w:w="361"/>
        <w:gridCol w:w="361"/>
        <w:gridCol w:w="364"/>
      </w:tblGrid>
      <w:tr w:rsidR="008C6713" w:rsidRPr="001F07B8" w14:paraId="1937AE12" w14:textId="77777777" w:rsidTr="00F343C0">
        <w:tc>
          <w:tcPr>
            <w:tcW w:w="476" w:type="dxa"/>
            <w:vMerge w:val="restart"/>
            <w:vAlign w:val="center"/>
          </w:tcPr>
          <w:p w14:paraId="1CD9C39F" w14:textId="77777777" w:rsidR="008C6713" w:rsidRPr="001F07B8" w:rsidRDefault="008C6713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F07B8">
              <w:rPr>
                <w:b/>
                <w:sz w:val="28"/>
                <w:szCs w:val="28"/>
              </w:rPr>
              <w:t>N.</w:t>
            </w:r>
          </w:p>
        </w:tc>
        <w:tc>
          <w:tcPr>
            <w:tcW w:w="1488" w:type="dxa"/>
            <w:vMerge w:val="restart"/>
            <w:vAlign w:val="center"/>
          </w:tcPr>
          <w:p w14:paraId="693271A4" w14:textId="77777777" w:rsidR="008C6713" w:rsidRPr="001F07B8" w:rsidRDefault="008C6713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F07B8">
              <w:rPr>
                <w:b/>
                <w:sz w:val="28"/>
                <w:szCs w:val="28"/>
              </w:rPr>
              <w:t>COGNOME</w:t>
            </w:r>
          </w:p>
        </w:tc>
        <w:tc>
          <w:tcPr>
            <w:tcW w:w="972" w:type="dxa"/>
            <w:vMerge w:val="restart"/>
            <w:vAlign w:val="center"/>
          </w:tcPr>
          <w:p w14:paraId="4F3E9A56" w14:textId="77777777" w:rsidR="008C6713" w:rsidRPr="001F07B8" w:rsidRDefault="008C6713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F07B8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1054" w:type="dxa"/>
            <w:vMerge w:val="restart"/>
            <w:vAlign w:val="center"/>
          </w:tcPr>
          <w:p w14:paraId="2FB3B574" w14:textId="77777777" w:rsidR="008C6713" w:rsidRPr="001F07B8" w:rsidRDefault="008C6713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2530" w:type="dxa"/>
            <w:gridSpan w:val="7"/>
          </w:tcPr>
          <w:p w14:paraId="1C44DF50" w14:textId="77777777" w:rsidR="008C6713" w:rsidRDefault="008C6713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ZE/ASSENZE </w:t>
            </w:r>
          </w:p>
        </w:tc>
      </w:tr>
      <w:tr w:rsidR="00AC162D" w:rsidRPr="001F07B8" w14:paraId="7DF7692B" w14:textId="77777777" w:rsidTr="00F343C0">
        <w:tc>
          <w:tcPr>
            <w:tcW w:w="476" w:type="dxa"/>
            <w:vMerge/>
          </w:tcPr>
          <w:p w14:paraId="081DB040" w14:textId="77777777" w:rsidR="00AC162D" w:rsidRPr="001F07B8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14:paraId="75FF3434" w14:textId="77777777" w:rsidR="00AC162D" w:rsidRPr="001F07B8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vMerge/>
          </w:tcPr>
          <w:p w14:paraId="5A82AE7E" w14:textId="77777777" w:rsidR="00AC162D" w:rsidRPr="001F07B8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14:paraId="626CFE80" w14:textId="77777777"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14:paraId="0A6C4F77" w14:textId="77777777"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14:paraId="78314F56" w14:textId="77777777"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14:paraId="16BD7E8C" w14:textId="77777777"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14:paraId="7EAC6E56" w14:textId="77777777"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14:paraId="3811E343" w14:textId="77777777"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14:paraId="21484B4C" w14:textId="77777777"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</w:tcPr>
          <w:p w14:paraId="6D7D60CC" w14:textId="77777777" w:rsidR="00AC162D" w:rsidRDefault="00AC162D" w:rsidP="00F343C0">
            <w:pPr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C6713" w:rsidRPr="0047332F" w14:paraId="7CCE447E" w14:textId="77777777" w:rsidTr="00F343C0">
        <w:tc>
          <w:tcPr>
            <w:tcW w:w="476" w:type="dxa"/>
          </w:tcPr>
          <w:p w14:paraId="178A889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8A6C6F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712C082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4142E91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EF4CE2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5094995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FCC424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A1862B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48E9DD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E49A81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7AC1EDD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5C5CD35D" w14:textId="77777777" w:rsidTr="00F343C0">
        <w:tc>
          <w:tcPr>
            <w:tcW w:w="476" w:type="dxa"/>
          </w:tcPr>
          <w:p w14:paraId="10268B7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C1FBA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79E0D75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41B206F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5C2DE6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FDB85C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23A864D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E31201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DA9BF1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415BFC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116B4C5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0FDA19F0" w14:textId="77777777" w:rsidTr="00F343C0">
        <w:tc>
          <w:tcPr>
            <w:tcW w:w="476" w:type="dxa"/>
          </w:tcPr>
          <w:p w14:paraId="7025793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68A90CE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3861AC0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161055EB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BBCCAA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4B71792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5F10310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B34BB9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10D93F5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0F1DA6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59543DF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138E4675" w14:textId="77777777" w:rsidTr="00F343C0">
        <w:tc>
          <w:tcPr>
            <w:tcW w:w="476" w:type="dxa"/>
          </w:tcPr>
          <w:p w14:paraId="3D21D85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14:paraId="567463E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4A28A16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13C3DCA2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5BF3F6E3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953399B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8D5D2A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DFF980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17911D3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CADA31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2C56A89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1CAF9C29" w14:textId="77777777" w:rsidTr="00F343C0">
        <w:tc>
          <w:tcPr>
            <w:tcW w:w="476" w:type="dxa"/>
          </w:tcPr>
          <w:p w14:paraId="5431A05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0EE0048B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431AF60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7C5E3B5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6178B0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03CEF9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CC07D9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F9E44B2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5BE47C5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FD401A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334FEFC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27EF7D3F" w14:textId="77777777" w:rsidTr="00F343C0">
        <w:tc>
          <w:tcPr>
            <w:tcW w:w="476" w:type="dxa"/>
          </w:tcPr>
          <w:p w14:paraId="1806A112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</w:tcPr>
          <w:p w14:paraId="515DF0A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1BE60A9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6331071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AEACF9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D2A5E1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D69A0C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848EF9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11D62A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F5D995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14D0C3A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5F97AD2E" w14:textId="77777777" w:rsidTr="00F343C0">
        <w:tc>
          <w:tcPr>
            <w:tcW w:w="476" w:type="dxa"/>
          </w:tcPr>
          <w:p w14:paraId="29A4929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7</w:t>
            </w:r>
          </w:p>
        </w:tc>
        <w:tc>
          <w:tcPr>
            <w:tcW w:w="1488" w:type="dxa"/>
          </w:tcPr>
          <w:p w14:paraId="2999316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7509283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7B59949B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6A7069B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0B52B5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14DA4C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AB7CBF3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817F8B5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AACE50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05DBE2C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245B5F30" w14:textId="77777777" w:rsidTr="00F343C0">
        <w:tc>
          <w:tcPr>
            <w:tcW w:w="476" w:type="dxa"/>
          </w:tcPr>
          <w:p w14:paraId="58DBA31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8</w:t>
            </w:r>
          </w:p>
        </w:tc>
        <w:tc>
          <w:tcPr>
            <w:tcW w:w="1488" w:type="dxa"/>
          </w:tcPr>
          <w:p w14:paraId="7D0C79F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62B056BE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21FC98A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279328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2E93780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A704D1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149DC5E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997F5C3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5BC1E2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6CDE39C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5D9DE2F5" w14:textId="77777777" w:rsidTr="00F343C0">
        <w:tc>
          <w:tcPr>
            <w:tcW w:w="476" w:type="dxa"/>
          </w:tcPr>
          <w:p w14:paraId="605F6A7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9</w:t>
            </w:r>
          </w:p>
        </w:tc>
        <w:tc>
          <w:tcPr>
            <w:tcW w:w="1488" w:type="dxa"/>
          </w:tcPr>
          <w:p w14:paraId="4784094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F64F5E2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4F39BA1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4A3E54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E9FE375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6E5D35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9E9E0F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C6913B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26262A1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2129DA0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0B22A7A0" w14:textId="77777777" w:rsidTr="00F343C0">
        <w:tc>
          <w:tcPr>
            <w:tcW w:w="476" w:type="dxa"/>
          </w:tcPr>
          <w:p w14:paraId="0D18B57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10</w:t>
            </w:r>
          </w:p>
        </w:tc>
        <w:tc>
          <w:tcPr>
            <w:tcW w:w="1488" w:type="dxa"/>
          </w:tcPr>
          <w:p w14:paraId="07F71FC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E8AE4F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217DCE9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26C277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A31DBB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25C5CD4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060C435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B53ED9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2DCD6BA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3CA7C44E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7628FC1B" w14:textId="77777777" w:rsidTr="00F343C0">
        <w:tc>
          <w:tcPr>
            <w:tcW w:w="476" w:type="dxa"/>
          </w:tcPr>
          <w:p w14:paraId="4B855CF2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11</w:t>
            </w:r>
          </w:p>
        </w:tc>
        <w:tc>
          <w:tcPr>
            <w:tcW w:w="1488" w:type="dxa"/>
          </w:tcPr>
          <w:p w14:paraId="564B961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CCACD73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7B38725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F8865D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EB73C3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68E381E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90B8F7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B8BCDC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D6132D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44E73D5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7CA8F400" w14:textId="77777777" w:rsidTr="00F343C0">
        <w:tc>
          <w:tcPr>
            <w:tcW w:w="476" w:type="dxa"/>
          </w:tcPr>
          <w:p w14:paraId="1D5C9F4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12</w:t>
            </w:r>
          </w:p>
        </w:tc>
        <w:tc>
          <w:tcPr>
            <w:tcW w:w="1488" w:type="dxa"/>
          </w:tcPr>
          <w:p w14:paraId="0557503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01AD3DA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6E21EF53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26E738F2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F8054C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94177B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F997E8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E97772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3C2EDE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282DB5E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25C1EA80" w14:textId="77777777" w:rsidTr="00F343C0">
        <w:tc>
          <w:tcPr>
            <w:tcW w:w="476" w:type="dxa"/>
          </w:tcPr>
          <w:p w14:paraId="78A598F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C6713">
              <w:rPr>
                <w:sz w:val="20"/>
                <w:szCs w:val="20"/>
              </w:rPr>
              <w:t>13</w:t>
            </w:r>
          </w:p>
        </w:tc>
        <w:tc>
          <w:tcPr>
            <w:tcW w:w="1488" w:type="dxa"/>
          </w:tcPr>
          <w:p w14:paraId="03EA040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43A9B20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60205BF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5474D1E5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20A51CC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94CD46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37E6245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28CB08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A5D257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02738BA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3A167CB6" w14:textId="77777777" w:rsidTr="00F343C0">
        <w:tc>
          <w:tcPr>
            <w:tcW w:w="476" w:type="dxa"/>
          </w:tcPr>
          <w:p w14:paraId="1B4E000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88" w:type="dxa"/>
          </w:tcPr>
          <w:p w14:paraId="1A62E62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5F23499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67CA27C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5163D60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E17A0B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B7E61B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A7717B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5D5EC3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2AD51723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4BE56312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3ACCD649" w14:textId="77777777" w:rsidTr="00F343C0">
        <w:tc>
          <w:tcPr>
            <w:tcW w:w="476" w:type="dxa"/>
          </w:tcPr>
          <w:p w14:paraId="0BBB1D6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246480C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3EACB273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0246B80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E0F8F2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5F2DEF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160DC4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BEFB09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556630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E22CD9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58366BA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003E2463" w14:textId="77777777" w:rsidTr="00F343C0">
        <w:tc>
          <w:tcPr>
            <w:tcW w:w="476" w:type="dxa"/>
          </w:tcPr>
          <w:p w14:paraId="5F458895" w14:textId="77777777" w:rsid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8" w:type="dxa"/>
          </w:tcPr>
          <w:p w14:paraId="0995A2B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4C8FC6C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42C9B60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F582BE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4998AE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17259B2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AE7C7B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58E5D7A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48FEF2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20D75755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757295B7" w14:textId="77777777" w:rsidTr="00F343C0">
        <w:tc>
          <w:tcPr>
            <w:tcW w:w="476" w:type="dxa"/>
          </w:tcPr>
          <w:p w14:paraId="6B068889" w14:textId="77777777" w:rsid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88" w:type="dxa"/>
          </w:tcPr>
          <w:p w14:paraId="74B0CDCE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3DD43E9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1270F55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2814BC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544A8C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60A7B9B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B34C97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4320CF9D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5CC9928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3C070C6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50C8792C" w14:textId="77777777" w:rsidTr="00F343C0">
        <w:tc>
          <w:tcPr>
            <w:tcW w:w="476" w:type="dxa"/>
          </w:tcPr>
          <w:p w14:paraId="47E67B53" w14:textId="77777777" w:rsid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88" w:type="dxa"/>
          </w:tcPr>
          <w:p w14:paraId="7016041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17A766C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0C1FCA4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A9FA65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9BC1E7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0E94EB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17D7EA5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6707AAC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541F06B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455108B9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305FD665" w14:textId="77777777" w:rsidTr="00F343C0">
        <w:tc>
          <w:tcPr>
            <w:tcW w:w="476" w:type="dxa"/>
          </w:tcPr>
          <w:p w14:paraId="35DD7044" w14:textId="77777777" w:rsid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88" w:type="dxa"/>
          </w:tcPr>
          <w:p w14:paraId="0B28AE0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32A92DC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1F4D8F46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D7E2673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B96088E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75D3164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E0BD61A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721719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090FBF5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3C2D493F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C6713" w:rsidRPr="0047332F" w14:paraId="3FCC20C9" w14:textId="77777777" w:rsidTr="00F343C0">
        <w:tc>
          <w:tcPr>
            <w:tcW w:w="476" w:type="dxa"/>
          </w:tcPr>
          <w:p w14:paraId="67B0B8BB" w14:textId="77777777" w:rsid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88" w:type="dxa"/>
          </w:tcPr>
          <w:p w14:paraId="01ABC83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362B7C4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3D4B9B65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189535E1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2F40B77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0CAB840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5C0B6AA8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3D078F17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14:paraId="660939F3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14:paraId="0B00FBE4" w14:textId="77777777" w:rsidR="008C6713" w:rsidRPr="008C6713" w:rsidRDefault="008C6713" w:rsidP="00F343C0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15129963" w14:textId="77777777" w:rsidR="006D1E13" w:rsidRDefault="006D1E13" w:rsidP="002561CE"/>
    <w:p w14:paraId="059320B1" w14:textId="77777777" w:rsidR="00F343C0" w:rsidRDefault="00D45BAE" w:rsidP="002561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59E2D7" w14:textId="77777777" w:rsidR="00F343C0" w:rsidRDefault="00F343C0" w:rsidP="002561CE"/>
    <w:p w14:paraId="2B604951" w14:textId="77777777" w:rsidR="00F343C0" w:rsidRDefault="00F343C0" w:rsidP="002561CE"/>
    <w:p w14:paraId="27E981F8" w14:textId="77777777" w:rsidR="00F343C0" w:rsidRDefault="00F343C0" w:rsidP="002561CE"/>
    <w:p w14:paraId="442BBCE4" w14:textId="77777777" w:rsidR="00F343C0" w:rsidRDefault="00F343C0" w:rsidP="002561CE"/>
    <w:p w14:paraId="5CFA60B3" w14:textId="77777777" w:rsidR="00F343C0" w:rsidRDefault="00F343C0" w:rsidP="002561CE"/>
    <w:p w14:paraId="0C5CA61F" w14:textId="77777777" w:rsidR="00F343C0" w:rsidRDefault="00F343C0" w:rsidP="002561CE"/>
    <w:p w14:paraId="595DA6BC" w14:textId="77777777" w:rsidR="00F343C0" w:rsidRDefault="00F343C0" w:rsidP="002561CE"/>
    <w:p w14:paraId="78D27254" w14:textId="77777777" w:rsidR="00F343C0" w:rsidRDefault="00F343C0" w:rsidP="002561CE"/>
    <w:p w14:paraId="3C790045" w14:textId="77777777" w:rsidR="00F343C0" w:rsidRDefault="00F343C0" w:rsidP="002561CE"/>
    <w:p w14:paraId="090C255F" w14:textId="77777777" w:rsidR="00F343C0" w:rsidRDefault="00F343C0" w:rsidP="00F343C0">
      <w:pPr>
        <w:ind w:left="0" w:firstLine="0"/>
      </w:pPr>
    </w:p>
    <w:p w14:paraId="320259DF" w14:textId="77777777" w:rsidR="00F343C0" w:rsidRDefault="00F343C0" w:rsidP="002561CE"/>
    <w:p w14:paraId="1F3E87DF" w14:textId="77777777" w:rsidR="00F343C0" w:rsidRDefault="00F343C0" w:rsidP="002561CE"/>
    <w:p w14:paraId="3CEF30E8" w14:textId="77777777" w:rsidR="00F343C0" w:rsidRDefault="00F343C0" w:rsidP="00F343C0">
      <w:pPr>
        <w:spacing w:line="240" w:lineRule="auto"/>
      </w:pPr>
    </w:p>
    <w:p w14:paraId="3F340547" w14:textId="77777777" w:rsidR="004A2892" w:rsidRDefault="004A2892" w:rsidP="004A2892">
      <w:pPr>
        <w:spacing w:line="240" w:lineRule="auto"/>
        <w:ind w:left="0" w:firstLine="0"/>
      </w:pPr>
    </w:p>
    <w:p w14:paraId="49BB5C32" w14:textId="77777777" w:rsidR="004A2892" w:rsidRDefault="004A2892" w:rsidP="004A2892">
      <w:pPr>
        <w:spacing w:line="240" w:lineRule="auto"/>
        <w:ind w:left="0" w:firstLine="0"/>
      </w:pPr>
    </w:p>
    <w:p w14:paraId="33CCB71E" w14:textId="77777777" w:rsidR="001F07B8" w:rsidRDefault="00D45BAE" w:rsidP="004A2892">
      <w:pPr>
        <w:spacing w:line="240" w:lineRule="auto"/>
        <w:ind w:left="0" w:firstLine="0"/>
      </w:pPr>
      <w:r>
        <w:t>Firma Docente</w:t>
      </w:r>
      <w:r>
        <w:tab/>
      </w:r>
      <w:r w:rsidR="0065200A">
        <w:t>__________________________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275"/>
        <w:gridCol w:w="993"/>
        <w:gridCol w:w="1384"/>
        <w:gridCol w:w="1451"/>
        <w:gridCol w:w="3143"/>
        <w:gridCol w:w="826"/>
        <w:gridCol w:w="1842"/>
        <w:gridCol w:w="1921"/>
        <w:gridCol w:w="347"/>
      </w:tblGrid>
      <w:tr w:rsidR="001F07B8" w:rsidRPr="0047332F" w14:paraId="480683EE" w14:textId="77777777" w:rsidTr="00AC162D">
        <w:tc>
          <w:tcPr>
            <w:tcW w:w="852" w:type="dxa"/>
          </w:tcPr>
          <w:p w14:paraId="4F99C247" w14:textId="77777777" w:rsidR="00765547" w:rsidRPr="0047332F" w:rsidRDefault="006D1E13" w:rsidP="0047332F">
            <w:pPr>
              <w:spacing w:line="240" w:lineRule="auto"/>
              <w:ind w:left="0" w:hanging="108"/>
              <w:jc w:val="both"/>
              <w:rPr>
                <w:b/>
              </w:rPr>
            </w:pPr>
            <w:r>
              <w:lastRenderedPageBreak/>
              <w:br w:type="page"/>
            </w:r>
            <w:proofErr w:type="spellStart"/>
            <w:r w:rsidR="009804C1" w:rsidRPr="0047332F">
              <w:rPr>
                <w:b/>
              </w:rPr>
              <w:t>L</w:t>
            </w:r>
            <w:r w:rsidR="005E49BC" w:rsidRPr="0047332F">
              <w:rPr>
                <w:b/>
              </w:rPr>
              <w:t>ez</w:t>
            </w:r>
            <w:proofErr w:type="spellEnd"/>
            <w:r w:rsidR="005E49BC" w:rsidRPr="0047332F">
              <w:rPr>
                <w:b/>
              </w:rPr>
              <w:t xml:space="preserve">. </w:t>
            </w:r>
            <w:r w:rsidR="00AC162D" w:rsidRPr="0047332F">
              <w:rPr>
                <w:b/>
              </w:rPr>
              <w:t>N</w:t>
            </w:r>
            <w:r w:rsidR="00AC162D">
              <w:rPr>
                <w:b/>
              </w:rPr>
              <w:t>.</w:t>
            </w:r>
          </w:p>
        </w:tc>
        <w:tc>
          <w:tcPr>
            <w:tcW w:w="1134" w:type="dxa"/>
          </w:tcPr>
          <w:p w14:paraId="58BF0977" w14:textId="77777777"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14:paraId="33DAF4BF" w14:textId="77777777"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ORARIO</w:t>
            </w:r>
          </w:p>
          <w:p w14:paraId="71EC070B" w14:textId="77777777"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Dalle/alle</w:t>
            </w:r>
          </w:p>
        </w:tc>
        <w:tc>
          <w:tcPr>
            <w:tcW w:w="993" w:type="dxa"/>
          </w:tcPr>
          <w:p w14:paraId="06D73207" w14:textId="77777777"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N° ORE</w:t>
            </w:r>
          </w:p>
        </w:tc>
        <w:tc>
          <w:tcPr>
            <w:tcW w:w="2835" w:type="dxa"/>
            <w:gridSpan w:val="2"/>
          </w:tcPr>
          <w:p w14:paraId="08A6E1EE" w14:textId="77777777"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ALUNNI ASSENTI</w:t>
            </w:r>
          </w:p>
        </w:tc>
        <w:tc>
          <w:tcPr>
            <w:tcW w:w="3969" w:type="dxa"/>
            <w:gridSpan w:val="2"/>
          </w:tcPr>
          <w:p w14:paraId="05362176" w14:textId="77777777" w:rsidR="00765547" w:rsidRPr="0047332F" w:rsidRDefault="00216E3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TESI ATTIVIT</w:t>
            </w:r>
            <w:r>
              <w:rPr>
                <w:rFonts w:cs="Calibri"/>
                <w:b/>
                <w:sz w:val="24"/>
                <w:szCs w:val="24"/>
              </w:rPr>
              <w:t>À</w:t>
            </w:r>
            <w:r w:rsidR="00765547" w:rsidRPr="0047332F">
              <w:rPr>
                <w:b/>
                <w:sz w:val="24"/>
                <w:szCs w:val="24"/>
              </w:rPr>
              <w:t xml:space="preserve"> SVOLTE</w:t>
            </w:r>
          </w:p>
        </w:tc>
        <w:tc>
          <w:tcPr>
            <w:tcW w:w="1842" w:type="dxa"/>
          </w:tcPr>
          <w:p w14:paraId="08AE4F9D" w14:textId="77777777"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Eventuali annotazioni</w:t>
            </w:r>
          </w:p>
        </w:tc>
        <w:tc>
          <w:tcPr>
            <w:tcW w:w="2268" w:type="dxa"/>
            <w:gridSpan w:val="2"/>
          </w:tcPr>
          <w:p w14:paraId="2230DFCD" w14:textId="77777777" w:rsidR="00765547" w:rsidRPr="0047332F" w:rsidRDefault="00765547" w:rsidP="0047332F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7332F">
              <w:rPr>
                <w:b/>
                <w:sz w:val="24"/>
                <w:szCs w:val="24"/>
              </w:rPr>
              <w:t>FIRMA</w:t>
            </w:r>
          </w:p>
        </w:tc>
      </w:tr>
      <w:tr w:rsidR="001F07B8" w:rsidRPr="0047332F" w14:paraId="793B6E71" w14:textId="77777777" w:rsidTr="00AC162D">
        <w:tc>
          <w:tcPr>
            <w:tcW w:w="852" w:type="dxa"/>
          </w:tcPr>
          <w:p w14:paraId="3D000DBD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61BE20D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6BBF71F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4043767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0CE4DC7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558A7939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C5966CF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CC9EAA4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14:paraId="4B1F4ED2" w14:textId="77777777" w:rsidTr="00AC162D">
        <w:tc>
          <w:tcPr>
            <w:tcW w:w="852" w:type="dxa"/>
          </w:tcPr>
          <w:p w14:paraId="7808CF39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502A663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1B5CE00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6ACAC05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950035F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3D9E3F42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AEDA874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A647669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14:paraId="244F6AEC" w14:textId="77777777" w:rsidTr="00AC162D">
        <w:tc>
          <w:tcPr>
            <w:tcW w:w="852" w:type="dxa"/>
          </w:tcPr>
          <w:p w14:paraId="0B1F9C5E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6BE7FF7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3FFAF3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28B1C69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DCDC3B6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29D9CF3F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3F06B38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94E1A2F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14:paraId="7042F7DE" w14:textId="77777777" w:rsidTr="00AC162D">
        <w:tc>
          <w:tcPr>
            <w:tcW w:w="852" w:type="dxa"/>
          </w:tcPr>
          <w:p w14:paraId="15C59E27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950FD68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3166450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D130942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E570BA8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2C670E57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89DDF13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B83899C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14:paraId="44D86726" w14:textId="77777777" w:rsidTr="00AC162D">
        <w:tc>
          <w:tcPr>
            <w:tcW w:w="852" w:type="dxa"/>
          </w:tcPr>
          <w:p w14:paraId="542BE374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2C1B0E2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BAB9C7A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19ECE03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4520CD4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2AC2DC49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089AA00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C4B6E70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14:paraId="19AE994D" w14:textId="77777777" w:rsidTr="00AC162D">
        <w:tc>
          <w:tcPr>
            <w:tcW w:w="852" w:type="dxa"/>
          </w:tcPr>
          <w:p w14:paraId="3CF9F9F1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CF663EC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364389C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6DCBDBE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D6812A4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5C9FF7A4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FEC3527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3C00C8F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1F07B8" w:rsidRPr="0047332F" w14:paraId="2F3F431F" w14:textId="77777777" w:rsidTr="00AC162D">
        <w:tc>
          <w:tcPr>
            <w:tcW w:w="852" w:type="dxa"/>
          </w:tcPr>
          <w:p w14:paraId="5A3BE029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  <w:r w:rsidRPr="0047332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6135FC8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04E6228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A1884F5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9B1582F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5390F138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A82CBA1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6CADAF9" w14:textId="77777777" w:rsidR="00765547" w:rsidRPr="0047332F" w:rsidRDefault="00765547" w:rsidP="0047332F">
            <w:pPr>
              <w:spacing w:line="60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82C4F" w:rsidRPr="0047332F" w14:paraId="0FF77819" w14:textId="77777777" w:rsidTr="00D45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7" w:type="dxa"/>
        </w:trPr>
        <w:tc>
          <w:tcPr>
            <w:tcW w:w="5638" w:type="dxa"/>
            <w:gridSpan w:val="5"/>
          </w:tcPr>
          <w:p w14:paraId="28FECCBD" w14:textId="77777777" w:rsidR="00D45BAE" w:rsidRDefault="00D45BAE" w:rsidP="0047332F">
            <w:pPr>
              <w:spacing w:line="240" w:lineRule="auto"/>
              <w:ind w:left="0" w:firstLine="0"/>
            </w:pPr>
            <w:r>
              <w:tab/>
              <w:t xml:space="preserve">                 </w:t>
            </w:r>
          </w:p>
          <w:p w14:paraId="52012548" w14:textId="77777777" w:rsidR="00D45BAE" w:rsidRDefault="00D45BAE" w:rsidP="0047332F">
            <w:pPr>
              <w:spacing w:line="240" w:lineRule="auto"/>
              <w:ind w:left="0" w:firstLine="0"/>
            </w:pPr>
            <w:r>
              <w:t xml:space="preserve">                                                 </w:t>
            </w:r>
            <w:r w:rsidR="003F0222">
              <w:t xml:space="preserve">Totale </w:t>
            </w:r>
            <w:proofErr w:type="gramStart"/>
            <w:r w:rsidR="003F0222">
              <w:t>ore:_</w:t>
            </w:r>
            <w:proofErr w:type="gramEnd"/>
            <w:r w:rsidR="003F0222">
              <w:t>_____</w:t>
            </w:r>
          </w:p>
          <w:p w14:paraId="110024F5" w14:textId="77777777" w:rsidR="00E82C4F" w:rsidRPr="0047332F" w:rsidRDefault="00E82C4F" w:rsidP="0047332F">
            <w:pPr>
              <w:spacing w:line="240" w:lineRule="auto"/>
              <w:ind w:left="0" w:firstLine="0"/>
            </w:pPr>
            <w:r w:rsidRPr="0047332F">
              <w:t>Rovigo, lì_________</w:t>
            </w:r>
          </w:p>
        </w:tc>
        <w:tc>
          <w:tcPr>
            <w:tcW w:w="4594" w:type="dxa"/>
            <w:gridSpan w:val="2"/>
          </w:tcPr>
          <w:p w14:paraId="4D9690C3" w14:textId="77777777" w:rsidR="00D45BAE" w:rsidRDefault="00D45BAE" w:rsidP="0047332F">
            <w:pPr>
              <w:spacing w:line="240" w:lineRule="auto"/>
              <w:ind w:left="0" w:firstLine="0"/>
            </w:pPr>
            <w:r>
              <w:t xml:space="preserve"> </w:t>
            </w:r>
          </w:p>
          <w:p w14:paraId="243C66CD" w14:textId="77777777" w:rsidR="00E82C4F" w:rsidRPr="0047332F" w:rsidRDefault="00D45BAE" w:rsidP="0047332F">
            <w:pPr>
              <w:spacing w:line="240" w:lineRule="auto"/>
              <w:ind w:left="0" w:firstLine="0"/>
            </w:pPr>
            <w:r>
              <w:t xml:space="preserve"> </w:t>
            </w:r>
            <w:r w:rsidR="00E82C4F" w:rsidRPr="0047332F">
              <w:t>Il Dirigente Scolastico</w:t>
            </w:r>
          </w:p>
          <w:p w14:paraId="3C4097C5" w14:textId="77777777" w:rsidR="00E82C4F" w:rsidRPr="0047332F" w:rsidRDefault="00E82C4F" w:rsidP="0047332F">
            <w:pPr>
              <w:spacing w:line="240" w:lineRule="auto"/>
              <w:ind w:left="0" w:firstLine="0"/>
            </w:pPr>
            <w:r w:rsidRPr="0047332F">
              <w:t>Dott.ssa Paola Malengo</w:t>
            </w:r>
          </w:p>
        </w:tc>
        <w:tc>
          <w:tcPr>
            <w:tcW w:w="4589" w:type="dxa"/>
            <w:gridSpan w:val="3"/>
          </w:tcPr>
          <w:p w14:paraId="150B3D7B" w14:textId="77777777" w:rsidR="00D45BAE" w:rsidRDefault="00D45BAE" w:rsidP="0047332F">
            <w:pPr>
              <w:spacing w:line="240" w:lineRule="auto"/>
              <w:ind w:left="0" w:firstLine="0"/>
            </w:pPr>
            <w:r>
              <w:t xml:space="preserve">        </w:t>
            </w:r>
          </w:p>
          <w:p w14:paraId="6B425426" w14:textId="77777777" w:rsidR="00E82C4F" w:rsidRDefault="00D45BAE" w:rsidP="0047332F">
            <w:pPr>
              <w:spacing w:line="240" w:lineRule="auto"/>
              <w:ind w:left="0" w:firstLine="0"/>
            </w:pPr>
            <w:r>
              <w:t xml:space="preserve">     </w:t>
            </w:r>
            <w:r w:rsidR="00AC162D">
              <w:t xml:space="preserve">      </w:t>
            </w:r>
            <w:r>
              <w:t xml:space="preserve">     </w:t>
            </w:r>
            <w:r w:rsidR="00E82C4F" w:rsidRPr="0047332F">
              <w:t>Il DSGA</w:t>
            </w:r>
          </w:p>
          <w:p w14:paraId="6AA3260C" w14:textId="77777777" w:rsidR="00AC162D" w:rsidRPr="0047332F" w:rsidRDefault="00AC162D" w:rsidP="0047332F">
            <w:pPr>
              <w:spacing w:line="240" w:lineRule="auto"/>
              <w:ind w:left="0" w:firstLine="0"/>
            </w:pPr>
            <w:r>
              <w:t>Dott.ssa M. Teresa Pisano</w:t>
            </w:r>
          </w:p>
        </w:tc>
      </w:tr>
    </w:tbl>
    <w:p w14:paraId="23C7137A" w14:textId="77777777" w:rsidR="00860102" w:rsidRDefault="00860102" w:rsidP="0065200A">
      <w:pPr>
        <w:ind w:left="0" w:firstLine="0"/>
      </w:pPr>
    </w:p>
    <w:sectPr w:rsidR="00860102" w:rsidSect="00652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5256" w14:textId="77777777" w:rsidR="00286F11" w:rsidRDefault="00286F11" w:rsidP="00E0597C">
      <w:pPr>
        <w:spacing w:line="240" w:lineRule="auto"/>
      </w:pPr>
      <w:r>
        <w:separator/>
      </w:r>
    </w:p>
  </w:endnote>
  <w:endnote w:type="continuationSeparator" w:id="0">
    <w:p w14:paraId="37574EEB" w14:textId="77777777" w:rsidR="00286F11" w:rsidRDefault="00286F11" w:rsidP="00E05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01D9" w14:textId="77777777" w:rsidR="005936C7" w:rsidRDefault="005936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43C72" w14:textId="77777777" w:rsidR="005E49BC" w:rsidRDefault="00D11C25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92099">
      <w:rPr>
        <w:noProof/>
      </w:rPr>
      <w:t>3</w:t>
    </w:r>
    <w:r>
      <w:rPr>
        <w:noProof/>
      </w:rPr>
      <w:fldChar w:fldCharType="end"/>
    </w:r>
  </w:p>
  <w:p w14:paraId="7B3FD493" w14:textId="77777777" w:rsidR="005E49BC" w:rsidRDefault="005E4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24AF" w14:textId="77777777" w:rsidR="005936C7" w:rsidRDefault="005936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3A324" w14:textId="77777777" w:rsidR="00286F11" w:rsidRDefault="00286F11" w:rsidP="00E0597C">
      <w:pPr>
        <w:spacing w:line="240" w:lineRule="auto"/>
      </w:pPr>
      <w:r>
        <w:separator/>
      </w:r>
    </w:p>
  </w:footnote>
  <w:footnote w:type="continuationSeparator" w:id="0">
    <w:p w14:paraId="0137935C" w14:textId="77777777" w:rsidR="00286F11" w:rsidRDefault="00286F11" w:rsidP="00E05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350D" w14:textId="77777777" w:rsidR="005936C7" w:rsidRDefault="005936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310F" w14:textId="77777777" w:rsidR="00C230C9" w:rsidRDefault="00C230C9">
    <w:pPr>
      <w:pStyle w:val="Intestazione"/>
    </w:pPr>
  </w:p>
  <w:tbl>
    <w:tblPr>
      <w:tblW w:w="96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8265"/>
    </w:tblGrid>
    <w:tr w:rsidR="005936C7" w:rsidRPr="005936C7" w14:paraId="1A780262" w14:textId="77777777" w:rsidTr="005936C7">
      <w:trPr>
        <w:trHeight w:val="695"/>
        <w:jc w:val="center"/>
      </w:trPr>
      <w:tc>
        <w:tcPr>
          <w:tcW w:w="1368" w:type="dxa"/>
          <w:vAlign w:val="center"/>
        </w:tcPr>
        <w:p w14:paraId="0A772DAD" w14:textId="55F2D403" w:rsidR="005936C7" w:rsidRPr="005936C7" w:rsidRDefault="005936C7" w:rsidP="005936C7">
          <w:pPr>
            <w:tabs>
              <w:tab w:val="center" w:pos="4819"/>
              <w:tab w:val="right" w:pos="9638"/>
            </w:tabs>
            <w:spacing w:line="240" w:lineRule="auto"/>
            <w:ind w:left="0" w:firstLine="0"/>
            <w:jc w:val="center"/>
            <w:rPr>
              <w:rFonts w:ascii="Arial" w:eastAsia="Times New Roman" w:hAnsi="Arial"/>
              <w:lang w:val="x-none" w:eastAsia="it-IT"/>
            </w:rPr>
          </w:pPr>
          <w:r w:rsidRPr="005936C7">
            <w:rPr>
              <w:rFonts w:ascii="Arial" w:eastAsia="Times New Roman" w:hAnsi="Arial"/>
              <w:noProof/>
              <w:lang w:eastAsia="it-IT"/>
            </w:rPr>
            <w:drawing>
              <wp:inline distT="0" distB="0" distL="0" distR="0" wp14:anchorId="73E7460C" wp14:editId="43C7757B">
                <wp:extent cx="679450" cy="755650"/>
                <wp:effectExtent l="0" t="0" r="6350" b="6350"/>
                <wp:docPr id="384510861" name="Immagine 1" descr="Logo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  <w:vAlign w:val="center"/>
        </w:tcPr>
        <w:p w14:paraId="19200E4E" w14:textId="77777777" w:rsidR="005936C7" w:rsidRPr="005936C7" w:rsidRDefault="005936C7" w:rsidP="005936C7">
          <w:pPr>
            <w:tabs>
              <w:tab w:val="center" w:pos="4819"/>
              <w:tab w:val="right" w:pos="9638"/>
            </w:tabs>
            <w:spacing w:line="240" w:lineRule="auto"/>
            <w:ind w:left="0" w:firstLine="0"/>
            <w:jc w:val="center"/>
            <w:rPr>
              <w:rFonts w:ascii="Arial" w:eastAsia="Times New Roman" w:hAnsi="Arial"/>
              <w:b/>
              <w:spacing w:val="16"/>
              <w:lang w:eastAsia="it-IT"/>
            </w:rPr>
          </w:pPr>
          <w:r w:rsidRPr="005936C7">
            <w:rPr>
              <w:rFonts w:ascii="Arial" w:eastAsia="Times New Roman" w:hAnsi="Arial"/>
              <w:b/>
              <w:spacing w:val="16"/>
              <w:lang w:val="x-none" w:eastAsia="it-IT"/>
            </w:rPr>
            <w:t xml:space="preserve">Ministero dell’Istruzione e del </w:t>
          </w:r>
          <w:r w:rsidRPr="005936C7">
            <w:rPr>
              <w:rFonts w:ascii="Arial" w:eastAsia="Times New Roman" w:hAnsi="Arial"/>
              <w:b/>
              <w:spacing w:val="16"/>
              <w:lang w:eastAsia="it-IT"/>
            </w:rPr>
            <w:t>Merito</w:t>
          </w:r>
        </w:p>
        <w:p w14:paraId="7DD1929C" w14:textId="77777777" w:rsidR="005936C7" w:rsidRPr="005936C7" w:rsidRDefault="005936C7" w:rsidP="005936C7">
          <w:pPr>
            <w:tabs>
              <w:tab w:val="center" w:pos="4819"/>
              <w:tab w:val="right" w:pos="9638"/>
            </w:tabs>
            <w:spacing w:line="240" w:lineRule="auto"/>
            <w:ind w:left="0" w:firstLine="0"/>
            <w:jc w:val="center"/>
            <w:rPr>
              <w:rFonts w:ascii="Arial" w:eastAsia="Times New Roman" w:hAnsi="Arial"/>
              <w:b/>
              <w:spacing w:val="80"/>
              <w:sz w:val="10"/>
              <w:szCs w:val="10"/>
              <w:lang w:val="x-none" w:eastAsia="it-IT"/>
            </w:rPr>
          </w:pPr>
        </w:p>
        <w:p w14:paraId="6BF2676D" w14:textId="77777777" w:rsidR="005936C7" w:rsidRPr="005936C7" w:rsidRDefault="005936C7" w:rsidP="005936C7">
          <w:pPr>
            <w:tabs>
              <w:tab w:val="center" w:pos="4819"/>
              <w:tab w:val="right" w:pos="9638"/>
            </w:tabs>
            <w:spacing w:line="240" w:lineRule="auto"/>
            <w:ind w:left="0" w:firstLine="0"/>
            <w:jc w:val="center"/>
            <w:rPr>
              <w:rFonts w:ascii="Arial" w:eastAsia="Times New Roman" w:hAnsi="Arial"/>
              <w:b/>
              <w:spacing w:val="80"/>
              <w:sz w:val="28"/>
              <w:szCs w:val="28"/>
              <w:lang w:val="x-none" w:eastAsia="it-IT"/>
            </w:rPr>
          </w:pPr>
          <w:r w:rsidRPr="005936C7">
            <w:rPr>
              <w:rFonts w:ascii="Arial" w:eastAsia="Times New Roman" w:hAnsi="Arial"/>
              <w:b/>
              <w:spacing w:val="80"/>
              <w:sz w:val="28"/>
              <w:szCs w:val="28"/>
              <w:lang w:val="x-none" w:eastAsia="it-IT"/>
            </w:rPr>
            <w:t>ISTITUTO COMPRENSIVO ROVIGO 4</w:t>
          </w:r>
        </w:p>
        <w:p w14:paraId="4D76AB12" w14:textId="77777777" w:rsidR="005936C7" w:rsidRPr="005936C7" w:rsidRDefault="005936C7" w:rsidP="005936C7">
          <w:pPr>
            <w:tabs>
              <w:tab w:val="center" w:pos="4819"/>
              <w:tab w:val="right" w:pos="9638"/>
            </w:tabs>
            <w:spacing w:line="240" w:lineRule="auto"/>
            <w:ind w:left="0" w:firstLine="0"/>
            <w:jc w:val="center"/>
            <w:rPr>
              <w:rFonts w:ascii="Arial" w:eastAsia="Times New Roman" w:hAnsi="Arial"/>
              <w:b/>
              <w:spacing w:val="80"/>
              <w:sz w:val="10"/>
              <w:szCs w:val="10"/>
              <w:lang w:val="x-none" w:eastAsia="it-IT"/>
            </w:rPr>
          </w:pPr>
        </w:p>
        <w:p w14:paraId="5C8DAFB9" w14:textId="77777777" w:rsidR="005936C7" w:rsidRPr="005936C7" w:rsidRDefault="005936C7" w:rsidP="005936C7">
          <w:pPr>
            <w:tabs>
              <w:tab w:val="center" w:pos="4819"/>
              <w:tab w:val="right" w:pos="9638"/>
            </w:tabs>
            <w:spacing w:line="240" w:lineRule="auto"/>
            <w:ind w:left="0" w:firstLine="0"/>
            <w:jc w:val="center"/>
            <w:rPr>
              <w:rFonts w:ascii="Arial Narrow" w:eastAsia="Times New Roman" w:hAnsi="Arial Narrow"/>
              <w:b/>
              <w:spacing w:val="2"/>
              <w:sz w:val="4"/>
              <w:szCs w:val="4"/>
              <w:lang w:val="x-none" w:eastAsia="it-IT"/>
            </w:rPr>
          </w:pPr>
          <w:r w:rsidRPr="005936C7">
            <w:rPr>
              <w:rFonts w:ascii="Arial" w:eastAsia="Times New Roman" w:hAnsi="Arial"/>
              <w:b/>
              <w:spacing w:val="80"/>
              <w:sz w:val="18"/>
              <w:szCs w:val="18"/>
              <w:lang w:val="x-none" w:eastAsia="it-IT"/>
            </w:rPr>
            <w:t xml:space="preserve"> </w:t>
          </w:r>
        </w:p>
        <w:p w14:paraId="429B3269" w14:textId="77777777" w:rsidR="005936C7" w:rsidRPr="005936C7" w:rsidRDefault="005936C7" w:rsidP="005936C7">
          <w:pPr>
            <w:tabs>
              <w:tab w:val="center" w:pos="4819"/>
              <w:tab w:val="right" w:pos="9638"/>
            </w:tabs>
            <w:spacing w:line="240" w:lineRule="auto"/>
            <w:ind w:left="0" w:firstLine="0"/>
            <w:jc w:val="center"/>
            <w:rPr>
              <w:rFonts w:ascii="Arial" w:eastAsia="Times New Roman" w:hAnsi="Arial"/>
              <w:spacing w:val="2"/>
              <w:sz w:val="18"/>
              <w:szCs w:val="18"/>
              <w:lang w:val="x-none" w:eastAsia="it-IT"/>
            </w:rPr>
          </w:pPr>
          <w:r w:rsidRPr="005936C7">
            <w:rPr>
              <w:rFonts w:ascii="Arial" w:eastAsia="Times New Roman" w:hAnsi="Arial"/>
              <w:spacing w:val="2"/>
              <w:sz w:val="18"/>
              <w:szCs w:val="18"/>
              <w:lang w:val="x-none" w:eastAsia="it-IT"/>
            </w:rPr>
            <w:t>Via Mozart, 8 - 45100 Rovigo   Tel: 0425.421753    Fax: 0425.462722     www.icrovigo4.edu.it</w:t>
          </w:r>
        </w:p>
        <w:p w14:paraId="56E9B6B1" w14:textId="77777777" w:rsidR="005936C7" w:rsidRPr="005936C7" w:rsidRDefault="005936C7" w:rsidP="005936C7">
          <w:pPr>
            <w:tabs>
              <w:tab w:val="center" w:pos="4819"/>
              <w:tab w:val="right" w:pos="9638"/>
            </w:tabs>
            <w:spacing w:line="240" w:lineRule="auto"/>
            <w:ind w:left="0" w:firstLine="0"/>
            <w:jc w:val="center"/>
            <w:rPr>
              <w:rFonts w:ascii="Arial" w:eastAsia="Times New Roman" w:hAnsi="Arial"/>
              <w:spacing w:val="2"/>
              <w:sz w:val="4"/>
              <w:szCs w:val="4"/>
              <w:lang w:val="x-none" w:eastAsia="it-IT"/>
            </w:rPr>
          </w:pPr>
        </w:p>
        <w:p w14:paraId="5F128841" w14:textId="77777777" w:rsidR="005936C7" w:rsidRPr="005936C7" w:rsidRDefault="005936C7" w:rsidP="005936C7">
          <w:pPr>
            <w:spacing w:line="240" w:lineRule="atLeast"/>
            <w:ind w:left="0" w:firstLine="0"/>
            <w:jc w:val="center"/>
            <w:rPr>
              <w:rFonts w:ascii="Arial" w:eastAsia="Times New Roman" w:hAnsi="Arial"/>
              <w:spacing w:val="2"/>
              <w:sz w:val="18"/>
              <w:szCs w:val="18"/>
              <w:lang w:eastAsia="it-IT"/>
            </w:rPr>
          </w:pPr>
          <w:r w:rsidRPr="005936C7">
            <w:rPr>
              <w:rFonts w:ascii="Arial" w:eastAsia="Times New Roman" w:hAnsi="Arial"/>
              <w:spacing w:val="2"/>
              <w:sz w:val="18"/>
              <w:szCs w:val="18"/>
              <w:lang w:eastAsia="it-IT"/>
            </w:rPr>
            <w:t xml:space="preserve">c.f. 93027550297     e-mail: roic81900g@istruzione.it     </w:t>
          </w:r>
          <w:proofErr w:type="spellStart"/>
          <w:r w:rsidRPr="005936C7">
            <w:rPr>
              <w:rFonts w:ascii="Arial" w:eastAsia="Times New Roman" w:hAnsi="Arial"/>
              <w:spacing w:val="2"/>
              <w:sz w:val="18"/>
              <w:szCs w:val="18"/>
              <w:lang w:eastAsia="it-IT"/>
            </w:rPr>
            <w:t>pec</w:t>
          </w:r>
          <w:proofErr w:type="spellEnd"/>
          <w:r w:rsidRPr="005936C7">
            <w:rPr>
              <w:rFonts w:ascii="Arial" w:eastAsia="Times New Roman" w:hAnsi="Arial"/>
              <w:spacing w:val="2"/>
              <w:sz w:val="18"/>
              <w:szCs w:val="18"/>
              <w:lang w:eastAsia="it-IT"/>
            </w:rPr>
            <w:t xml:space="preserve">: roic81900g@pec.istruzione.it   </w:t>
          </w:r>
        </w:p>
        <w:p w14:paraId="65020B4A" w14:textId="77777777" w:rsidR="005936C7" w:rsidRPr="005936C7" w:rsidRDefault="005936C7" w:rsidP="005936C7">
          <w:pPr>
            <w:spacing w:line="240" w:lineRule="atLeast"/>
            <w:ind w:left="0" w:firstLine="0"/>
            <w:jc w:val="center"/>
            <w:rPr>
              <w:rFonts w:ascii="Arial" w:eastAsia="Times New Roman" w:hAnsi="Arial"/>
              <w:b/>
              <w:spacing w:val="16"/>
              <w:sz w:val="6"/>
              <w:szCs w:val="6"/>
              <w:lang w:eastAsia="it-IT"/>
            </w:rPr>
          </w:pPr>
        </w:p>
      </w:tc>
    </w:tr>
  </w:tbl>
  <w:p w14:paraId="56E000B4" w14:textId="77777777" w:rsidR="00C230C9" w:rsidRDefault="00C230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0696" w14:textId="77777777" w:rsidR="005936C7" w:rsidRDefault="005936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7218"/>
    <w:multiLevelType w:val="hybridMultilevel"/>
    <w:tmpl w:val="A118ABA8"/>
    <w:lvl w:ilvl="0" w:tplc="D840B7D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603453F"/>
    <w:multiLevelType w:val="hybridMultilevel"/>
    <w:tmpl w:val="72A49FBE"/>
    <w:lvl w:ilvl="0" w:tplc="D840B7D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22174149">
    <w:abstractNumId w:val="0"/>
  </w:num>
  <w:num w:numId="2" w16cid:durableId="2083721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7C"/>
    <w:rsid w:val="00000A04"/>
    <w:rsid w:val="000123C1"/>
    <w:rsid w:val="00043638"/>
    <w:rsid w:val="00064167"/>
    <w:rsid w:val="000758EA"/>
    <w:rsid w:val="000F4ABF"/>
    <w:rsid w:val="000F62CE"/>
    <w:rsid w:val="00134642"/>
    <w:rsid w:val="001B3B63"/>
    <w:rsid w:val="001F07B8"/>
    <w:rsid w:val="00203CB7"/>
    <w:rsid w:val="00216E37"/>
    <w:rsid w:val="00222B01"/>
    <w:rsid w:val="002561CE"/>
    <w:rsid w:val="00276DDD"/>
    <w:rsid w:val="00286F11"/>
    <w:rsid w:val="003160E5"/>
    <w:rsid w:val="00320F1A"/>
    <w:rsid w:val="0038328A"/>
    <w:rsid w:val="003D6C07"/>
    <w:rsid w:val="003F0222"/>
    <w:rsid w:val="0047332F"/>
    <w:rsid w:val="0049159E"/>
    <w:rsid w:val="004A2892"/>
    <w:rsid w:val="004C0AE3"/>
    <w:rsid w:val="004F7ACC"/>
    <w:rsid w:val="005023D0"/>
    <w:rsid w:val="0054082A"/>
    <w:rsid w:val="005936C7"/>
    <w:rsid w:val="005E49BC"/>
    <w:rsid w:val="00602D7D"/>
    <w:rsid w:val="0065200A"/>
    <w:rsid w:val="00670A03"/>
    <w:rsid w:val="00692099"/>
    <w:rsid w:val="006D1E13"/>
    <w:rsid w:val="006E064C"/>
    <w:rsid w:val="00716901"/>
    <w:rsid w:val="0074142E"/>
    <w:rsid w:val="00765547"/>
    <w:rsid w:val="007B57F3"/>
    <w:rsid w:val="007D3A36"/>
    <w:rsid w:val="007E074E"/>
    <w:rsid w:val="00860102"/>
    <w:rsid w:val="008634D5"/>
    <w:rsid w:val="008A31FB"/>
    <w:rsid w:val="008C6713"/>
    <w:rsid w:val="008E14CD"/>
    <w:rsid w:val="009228E0"/>
    <w:rsid w:val="00933A35"/>
    <w:rsid w:val="00946E79"/>
    <w:rsid w:val="00951D0E"/>
    <w:rsid w:val="00962EEC"/>
    <w:rsid w:val="00964BAA"/>
    <w:rsid w:val="009804C1"/>
    <w:rsid w:val="00995536"/>
    <w:rsid w:val="009B2BAD"/>
    <w:rsid w:val="009D30C8"/>
    <w:rsid w:val="00A2189B"/>
    <w:rsid w:val="00A43CC6"/>
    <w:rsid w:val="00A602B8"/>
    <w:rsid w:val="00A64067"/>
    <w:rsid w:val="00AC162D"/>
    <w:rsid w:val="00AC39BD"/>
    <w:rsid w:val="00AD15AA"/>
    <w:rsid w:val="00AF76E9"/>
    <w:rsid w:val="00B170D8"/>
    <w:rsid w:val="00B34535"/>
    <w:rsid w:val="00B6214F"/>
    <w:rsid w:val="00BA3323"/>
    <w:rsid w:val="00BC1B93"/>
    <w:rsid w:val="00BD2312"/>
    <w:rsid w:val="00BE2F2A"/>
    <w:rsid w:val="00C230C9"/>
    <w:rsid w:val="00CE5CBB"/>
    <w:rsid w:val="00CF1B5E"/>
    <w:rsid w:val="00D11C25"/>
    <w:rsid w:val="00D45BAE"/>
    <w:rsid w:val="00D53037"/>
    <w:rsid w:val="00D72FEA"/>
    <w:rsid w:val="00D77189"/>
    <w:rsid w:val="00D94B49"/>
    <w:rsid w:val="00DA0C35"/>
    <w:rsid w:val="00DA1EED"/>
    <w:rsid w:val="00E009AE"/>
    <w:rsid w:val="00E0597C"/>
    <w:rsid w:val="00E50AFF"/>
    <w:rsid w:val="00E82C4F"/>
    <w:rsid w:val="00E86855"/>
    <w:rsid w:val="00E94B7D"/>
    <w:rsid w:val="00EA344E"/>
    <w:rsid w:val="00EE3F3F"/>
    <w:rsid w:val="00F144A7"/>
    <w:rsid w:val="00F343C0"/>
    <w:rsid w:val="00F45927"/>
    <w:rsid w:val="00F46DC1"/>
    <w:rsid w:val="00F75F22"/>
    <w:rsid w:val="00FC27E2"/>
    <w:rsid w:val="00FC5901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62F013"/>
  <w15:docId w15:val="{40C9B0BF-8ECF-42B0-8230-281CF0DD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5D22"/>
    <w:pPr>
      <w:spacing w:line="360" w:lineRule="auto"/>
      <w:ind w:left="714" w:hanging="357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0597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0597C"/>
  </w:style>
  <w:style w:type="paragraph" w:styleId="Pidipagina">
    <w:name w:val="footer"/>
    <w:basedOn w:val="Normale"/>
    <w:link w:val="PidipaginaCarattere"/>
    <w:uiPriority w:val="99"/>
    <w:unhideWhenUsed/>
    <w:rsid w:val="00E0597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9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9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59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22B01"/>
    <w:pPr>
      <w:ind w:left="720"/>
      <w:contextualSpacing/>
    </w:pPr>
  </w:style>
  <w:style w:type="table" w:styleId="Grigliatabella">
    <w:name w:val="Table Grid"/>
    <w:basedOn w:val="Tabellanormale"/>
    <w:uiPriority w:val="59"/>
    <w:rsid w:val="0025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11D4-0101-4B66-987E-21F18191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berto De Mori</cp:lastModifiedBy>
  <cp:revision>3</cp:revision>
  <dcterms:created xsi:type="dcterms:W3CDTF">2022-09-13T07:35:00Z</dcterms:created>
  <dcterms:modified xsi:type="dcterms:W3CDTF">2025-06-16T19:57:00Z</dcterms:modified>
</cp:coreProperties>
</file>